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C1C5" w14:textId="77777777" w:rsidR="001502F7" w:rsidRDefault="001502F7" w:rsidP="00A7669F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7E96DCA9" w14:textId="7B38C5BC" w:rsidR="00AE1B06" w:rsidRPr="00AA2331" w:rsidRDefault="00AE1B06" w:rsidP="00A7669F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A2331">
        <w:rPr>
          <w:b/>
          <w:bCs/>
          <w:sz w:val="28"/>
          <w:szCs w:val="28"/>
        </w:rPr>
        <w:t>NÁVRH NA PLNENIE KRITÉRIÍ</w:t>
      </w:r>
    </w:p>
    <w:p w14:paraId="7C9C3C99" w14:textId="77777777" w:rsidR="00AE1B06" w:rsidRDefault="00AE1B06" w:rsidP="00A7669F">
      <w:pPr>
        <w:spacing w:after="0" w:line="276" w:lineRule="auto"/>
        <w:jc w:val="center"/>
      </w:pPr>
      <w:r>
        <w:t>„Nákup potravín</w:t>
      </w:r>
      <w:r w:rsidR="00A7669F">
        <w:t xml:space="preserve"> pre školskú jedáleň</w:t>
      </w:r>
      <w:r>
        <w:t>“</w:t>
      </w:r>
    </w:p>
    <w:p w14:paraId="10CDA781" w14:textId="77777777" w:rsidR="00AA2331" w:rsidRDefault="00AA2331" w:rsidP="00A7669F">
      <w:pPr>
        <w:spacing w:after="0" w:line="276" w:lineRule="auto"/>
        <w:jc w:val="center"/>
      </w:pPr>
    </w:p>
    <w:p w14:paraId="5861C33D" w14:textId="77777777" w:rsidR="00AE1B06" w:rsidRDefault="00AE1B06" w:rsidP="00A7669F">
      <w:pPr>
        <w:spacing w:after="0" w:line="276" w:lineRule="auto"/>
        <w:jc w:val="center"/>
      </w:pPr>
      <w:r>
        <w:t>„Mäso a mäsové výrobky“</w:t>
      </w:r>
    </w:p>
    <w:p w14:paraId="398BDCF1" w14:textId="77777777" w:rsidR="00A7669F" w:rsidRDefault="00A7669F" w:rsidP="00A7669F">
      <w:pPr>
        <w:spacing w:after="0" w:line="276" w:lineRule="auto"/>
        <w:jc w:val="center"/>
      </w:pPr>
    </w:p>
    <w:p w14:paraId="45A7E4F7" w14:textId="77777777" w:rsidR="00A7669F" w:rsidRDefault="00A7669F" w:rsidP="00A7669F">
      <w:pPr>
        <w:spacing w:after="0" w:line="276" w:lineRule="auto"/>
        <w:jc w:val="center"/>
      </w:pPr>
    </w:p>
    <w:p w14:paraId="5507A248" w14:textId="77777777" w:rsidR="00AE1B06" w:rsidRDefault="00AE1B06" w:rsidP="00AE1B06">
      <w:r>
        <w:t xml:space="preserve">Obchodné meno, názov uchádzača: </w:t>
      </w:r>
      <w:r w:rsidR="00A7669F">
        <w:tab/>
      </w:r>
      <w:r w:rsidRPr="00A7669F">
        <w:rPr>
          <w:highlight w:val="yellow"/>
        </w:rPr>
        <w:t>.....................................................................................</w:t>
      </w:r>
      <w:r>
        <w:t xml:space="preserve"> </w:t>
      </w:r>
    </w:p>
    <w:p w14:paraId="20E99A18" w14:textId="77777777" w:rsidR="00AE1B06" w:rsidRDefault="00AE1B06" w:rsidP="00AE1B06">
      <w:r>
        <w:t xml:space="preserve">Adresa, sídlo: </w:t>
      </w:r>
      <w:r w:rsidR="00A7669F">
        <w:tab/>
      </w:r>
      <w:r w:rsidR="00A7669F">
        <w:tab/>
      </w:r>
      <w:r w:rsidR="00A7669F">
        <w:tab/>
      </w:r>
      <w:r w:rsidR="00A7669F">
        <w:tab/>
      </w:r>
      <w:r w:rsidRPr="00A7669F">
        <w:rPr>
          <w:highlight w:val="yellow"/>
        </w:rPr>
        <w:t>.....................................................................................</w:t>
      </w:r>
      <w:r>
        <w:t xml:space="preserve"> </w:t>
      </w:r>
    </w:p>
    <w:p w14:paraId="3CC960D0" w14:textId="77777777" w:rsidR="00AE1B06" w:rsidRDefault="00AE1B06" w:rsidP="00AE1B06">
      <w:r>
        <w:t xml:space="preserve">IČO: </w:t>
      </w:r>
      <w:r w:rsidR="00A7669F">
        <w:tab/>
      </w:r>
      <w:r w:rsidR="00A7669F">
        <w:tab/>
      </w:r>
      <w:r w:rsidR="00A7669F">
        <w:tab/>
      </w:r>
      <w:r w:rsidR="00A7669F">
        <w:tab/>
      </w:r>
      <w:r w:rsidR="00A7669F">
        <w:tab/>
      </w:r>
      <w:r w:rsidRPr="00A7669F">
        <w:rPr>
          <w:highlight w:val="yellow"/>
        </w:rPr>
        <w:t>..........................................</w:t>
      </w:r>
      <w:r>
        <w:t xml:space="preserve"> </w:t>
      </w:r>
    </w:p>
    <w:p w14:paraId="1493DA17" w14:textId="3256A263" w:rsidR="00AE1B06" w:rsidRDefault="00AE1B06" w:rsidP="00AE1B06">
      <w:r>
        <w:t xml:space="preserve">DIČ: </w:t>
      </w:r>
      <w:r w:rsidR="00A7669F">
        <w:tab/>
      </w:r>
      <w:r w:rsidR="00A7669F">
        <w:tab/>
      </w:r>
      <w:r w:rsidR="00A7669F">
        <w:tab/>
      </w:r>
      <w:r w:rsidR="00A7669F">
        <w:tab/>
      </w:r>
      <w:r w:rsidR="00A7669F">
        <w:tab/>
      </w:r>
      <w:r w:rsidRPr="00A7669F">
        <w:rPr>
          <w:highlight w:val="yellow"/>
        </w:rPr>
        <w:t>..........................................</w:t>
      </w:r>
    </w:p>
    <w:p w14:paraId="40A07340" w14:textId="77777777" w:rsidR="00D02B3F" w:rsidRDefault="00D02B3F" w:rsidP="00AE1B0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2B3F" w14:paraId="483B3096" w14:textId="77777777" w:rsidTr="00D02B3F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2D350" w14:textId="77777777" w:rsidR="00D02B3F" w:rsidRDefault="00D02B3F">
            <w:pPr>
              <w:jc w:val="center"/>
              <w:rPr>
                <w:b/>
                <w:bCs/>
              </w:rPr>
            </w:pPr>
            <w:r>
              <w:t>Kritérium na vyhodnotenie ponú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15D75" w14:textId="77777777" w:rsidR="00D02B3F" w:rsidRDefault="00D02B3F">
            <w:pPr>
              <w:jc w:val="center"/>
              <w:rPr>
                <w:b/>
                <w:bCs/>
              </w:rPr>
            </w:pPr>
            <w:r>
              <w:t>Návrh uchádzača na plnenie kritérií</w:t>
            </w:r>
          </w:p>
        </w:tc>
      </w:tr>
      <w:tr w:rsidR="00D02B3F" w14:paraId="3997C283" w14:textId="77777777" w:rsidTr="00D02B3F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3D797" w14:textId="77777777" w:rsidR="00D02B3F" w:rsidRDefault="00D02B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ena celkom s DPH </w:t>
            </w:r>
            <w:r>
              <w:t>(v oboch sadzbách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328150" w14:textId="77777777" w:rsidR="00D02B3F" w:rsidRDefault="00D02B3F">
            <w:pPr>
              <w:jc w:val="center"/>
              <w:rPr>
                <w:b/>
                <w:bCs/>
              </w:rPr>
            </w:pPr>
          </w:p>
        </w:tc>
      </w:tr>
    </w:tbl>
    <w:p w14:paraId="71346A24" w14:textId="325B7F18" w:rsidR="001502F7" w:rsidRDefault="001502F7" w:rsidP="00AE1B0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1B06" w14:paraId="3E2ADFFF" w14:textId="77777777" w:rsidTr="00A7669F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722659F" w14:textId="77777777" w:rsidR="00AE1B06" w:rsidRDefault="00AE1B06" w:rsidP="00A7669F">
            <w:pPr>
              <w:jc w:val="center"/>
            </w:pPr>
            <w:r>
              <w:t>Kritérium na vyhodnotenie ponúk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DA14041" w14:textId="77777777" w:rsidR="00AE1B06" w:rsidRDefault="00AE1B06" w:rsidP="00A7669F">
            <w:pPr>
              <w:jc w:val="center"/>
            </w:pPr>
            <w:r>
              <w:t>Návrh uchádzača na plnenie kritérií</w:t>
            </w:r>
          </w:p>
        </w:tc>
      </w:tr>
      <w:tr w:rsidR="00AE1B06" w14:paraId="01EDC7FC" w14:textId="77777777" w:rsidTr="00A7669F">
        <w:trPr>
          <w:trHeight w:val="567"/>
        </w:trPr>
        <w:tc>
          <w:tcPr>
            <w:tcW w:w="4531" w:type="dxa"/>
            <w:vAlign w:val="center"/>
          </w:tcPr>
          <w:p w14:paraId="0DE00013" w14:textId="77777777" w:rsidR="00AE1B06" w:rsidRPr="00A7669F" w:rsidRDefault="00AE1B06" w:rsidP="00A7669F">
            <w:pPr>
              <w:jc w:val="right"/>
              <w:rPr>
                <w:b/>
                <w:bCs/>
              </w:rPr>
            </w:pPr>
            <w:r w:rsidRPr="00A7669F">
              <w:rPr>
                <w:b/>
                <w:bCs/>
              </w:rPr>
              <w:t>Cena celkom s</w:t>
            </w:r>
            <w:r w:rsidR="00A7669F" w:rsidRPr="00A7669F">
              <w:rPr>
                <w:b/>
                <w:bCs/>
              </w:rPr>
              <w:t> </w:t>
            </w:r>
            <w:r w:rsidRPr="00A7669F">
              <w:rPr>
                <w:b/>
                <w:bCs/>
              </w:rPr>
              <w:t>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656F827C" w14:textId="77777777" w:rsidR="00AE1B06" w:rsidRPr="00A7669F" w:rsidRDefault="00AE1B06" w:rsidP="00A7669F">
            <w:pPr>
              <w:jc w:val="center"/>
              <w:rPr>
                <w:b/>
                <w:bCs/>
              </w:rPr>
            </w:pPr>
          </w:p>
        </w:tc>
      </w:tr>
      <w:tr w:rsidR="00AE1B06" w14:paraId="3B91FB2F" w14:textId="77777777" w:rsidTr="00A7669F">
        <w:trPr>
          <w:trHeight w:val="567"/>
        </w:trPr>
        <w:tc>
          <w:tcPr>
            <w:tcW w:w="4531" w:type="dxa"/>
            <w:vAlign w:val="center"/>
          </w:tcPr>
          <w:p w14:paraId="1A1DC878" w14:textId="77777777" w:rsidR="00AE1B06" w:rsidRDefault="00AE1B06" w:rsidP="00A7669F">
            <w:pPr>
              <w:jc w:val="right"/>
            </w:pPr>
            <w:r>
              <w:t>Výšk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03A066BC" w14:textId="77777777" w:rsidR="00AE1B06" w:rsidRPr="00A7669F" w:rsidRDefault="00AE1B06" w:rsidP="00A7669F">
            <w:pPr>
              <w:jc w:val="center"/>
              <w:rPr>
                <w:highlight w:val="yellow"/>
              </w:rPr>
            </w:pPr>
          </w:p>
        </w:tc>
      </w:tr>
      <w:tr w:rsidR="00AE1B06" w14:paraId="1257A4C4" w14:textId="77777777" w:rsidTr="00A7669F">
        <w:trPr>
          <w:trHeight w:val="567"/>
        </w:trPr>
        <w:tc>
          <w:tcPr>
            <w:tcW w:w="4531" w:type="dxa"/>
            <w:vAlign w:val="center"/>
          </w:tcPr>
          <w:p w14:paraId="6A5E1F73" w14:textId="77777777" w:rsidR="00AE1B06" w:rsidRDefault="00A7669F" w:rsidP="00A7669F">
            <w:pPr>
              <w:jc w:val="right"/>
            </w:pPr>
            <w:r>
              <w:t>Sadzb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37E975C4" w14:textId="54952A89" w:rsidR="00AE1B06" w:rsidRPr="001502F7" w:rsidRDefault="001502F7" w:rsidP="00A7669F">
            <w:pPr>
              <w:jc w:val="center"/>
              <w:rPr>
                <w:b/>
                <w:bCs/>
                <w:highlight w:val="yellow"/>
              </w:rPr>
            </w:pPr>
            <w:r w:rsidRPr="001502F7">
              <w:rPr>
                <w:b/>
                <w:bCs/>
                <w:highlight w:val="yellow"/>
              </w:rPr>
              <w:t>10 %</w:t>
            </w:r>
          </w:p>
        </w:tc>
      </w:tr>
      <w:tr w:rsidR="00A7669F" w14:paraId="6DA47C3A" w14:textId="77777777" w:rsidTr="00A7669F">
        <w:trPr>
          <w:trHeight w:val="567"/>
        </w:trPr>
        <w:tc>
          <w:tcPr>
            <w:tcW w:w="4531" w:type="dxa"/>
            <w:vAlign w:val="center"/>
          </w:tcPr>
          <w:p w14:paraId="4758AE65" w14:textId="77777777" w:rsidR="00A7669F" w:rsidRDefault="00A7669F" w:rsidP="00A7669F">
            <w:pPr>
              <w:jc w:val="right"/>
            </w:pPr>
            <w:r>
              <w:t>Cena celkom bez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30274590" w14:textId="77777777" w:rsidR="00A7669F" w:rsidRPr="00A7669F" w:rsidRDefault="00A7669F" w:rsidP="00A7669F">
            <w:pPr>
              <w:jc w:val="center"/>
              <w:rPr>
                <w:highlight w:val="yellow"/>
              </w:rPr>
            </w:pPr>
          </w:p>
        </w:tc>
      </w:tr>
    </w:tbl>
    <w:p w14:paraId="5A3EB1E2" w14:textId="02D8CAA9" w:rsidR="00A7669F" w:rsidRDefault="00A7669F" w:rsidP="00AE1B0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02F7" w14:paraId="4C872BC1" w14:textId="77777777" w:rsidTr="008A5BD8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495AB274" w14:textId="77777777" w:rsidR="001502F7" w:rsidRDefault="001502F7" w:rsidP="008A5BD8">
            <w:pPr>
              <w:jc w:val="center"/>
            </w:pPr>
            <w:r>
              <w:t>Kritérium na vyhodnotenie ponúk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77CDF16" w14:textId="77777777" w:rsidR="001502F7" w:rsidRDefault="001502F7" w:rsidP="008A5BD8">
            <w:pPr>
              <w:jc w:val="center"/>
            </w:pPr>
            <w:r>
              <w:t>Návrh uchádzača na plnenie kritérií</w:t>
            </w:r>
          </w:p>
        </w:tc>
      </w:tr>
      <w:tr w:rsidR="001502F7" w14:paraId="10E6A7AC" w14:textId="77777777" w:rsidTr="008A5BD8">
        <w:trPr>
          <w:trHeight w:val="567"/>
        </w:trPr>
        <w:tc>
          <w:tcPr>
            <w:tcW w:w="4531" w:type="dxa"/>
            <w:vAlign w:val="center"/>
          </w:tcPr>
          <w:p w14:paraId="78A66001" w14:textId="77777777" w:rsidR="001502F7" w:rsidRPr="00A7669F" w:rsidRDefault="001502F7" w:rsidP="008A5BD8">
            <w:pPr>
              <w:jc w:val="right"/>
              <w:rPr>
                <w:b/>
                <w:bCs/>
              </w:rPr>
            </w:pPr>
            <w:r w:rsidRPr="00A7669F">
              <w:rPr>
                <w:b/>
                <w:bCs/>
              </w:rPr>
              <w:t>Cena celkom s 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21BDFEDA" w14:textId="77777777" w:rsidR="001502F7" w:rsidRPr="00A7669F" w:rsidRDefault="001502F7" w:rsidP="008A5BD8">
            <w:pPr>
              <w:jc w:val="center"/>
              <w:rPr>
                <w:b/>
                <w:bCs/>
              </w:rPr>
            </w:pPr>
          </w:p>
        </w:tc>
      </w:tr>
      <w:tr w:rsidR="001502F7" w14:paraId="29055B26" w14:textId="77777777" w:rsidTr="008A5BD8">
        <w:trPr>
          <w:trHeight w:val="567"/>
        </w:trPr>
        <w:tc>
          <w:tcPr>
            <w:tcW w:w="4531" w:type="dxa"/>
            <w:vAlign w:val="center"/>
          </w:tcPr>
          <w:p w14:paraId="7BBB26FB" w14:textId="77777777" w:rsidR="001502F7" w:rsidRDefault="001502F7" w:rsidP="008A5BD8">
            <w:pPr>
              <w:jc w:val="right"/>
            </w:pPr>
            <w:r>
              <w:t>Výšk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55D35F8C" w14:textId="77777777" w:rsidR="001502F7" w:rsidRPr="00A7669F" w:rsidRDefault="001502F7" w:rsidP="008A5BD8">
            <w:pPr>
              <w:jc w:val="center"/>
              <w:rPr>
                <w:highlight w:val="yellow"/>
              </w:rPr>
            </w:pPr>
          </w:p>
        </w:tc>
      </w:tr>
      <w:tr w:rsidR="001502F7" w14:paraId="140B336D" w14:textId="77777777" w:rsidTr="008A5BD8">
        <w:trPr>
          <w:trHeight w:val="567"/>
        </w:trPr>
        <w:tc>
          <w:tcPr>
            <w:tcW w:w="4531" w:type="dxa"/>
            <w:vAlign w:val="center"/>
          </w:tcPr>
          <w:p w14:paraId="4D8679C0" w14:textId="77777777" w:rsidR="001502F7" w:rsidRDefault="001502F7" w:rsidP="008A5BD8">
            <w:pPr>
              <w:jc w:val="right"/>
            </w:pPr>
            <w:r>
              <w:t>Sadzba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3AF99663" w14:textId="28CA4ECB" w:rsidR="001502F7" w:rsidRPr="001502F7" w:rsidRDefault="001502F7" w:rsidP="008A5BD8">
            <w:pPr>
              <w:jc w:val="center"/>
              <w:rPr>
                <w:b/>
                <w:bCs/>
                <w:highlight w:val="yellow"/>
              </w:rPr>
            </w:pPr>
            <w:r w:rsidRPr="001502F7">
              <w:rPr>
                <w:b/>
                <w:bCs/>
                <w:highlight w:val="yellow"/>
              </w:rPr>
              <w:t>20 %</w:t>
            </w:r>
          </w:p>
        </w:tc>
      </w:tr>
      <w:tr w:rsidR="001502F7" w14:paraId="56538FD4" w14:textId="77777777" w:rsidTr="008A5BD8">
        <w:trPr>
          <w:trHeight w:val="567"/>
        </w:trPr>
        <w:tc>
          <w:tcPr>
            <w:tcW w:w="4531" w:type="dxa"/>
            <w:vAlign w:val="center"/>
          </w:tcPr>
          <w:p w14:paraId="0CC09FD0" w14:textId="77777777" w:rsidR="001502F7" w:rsidRDefault="001502F7" w:rsidP="008A5BD8">
            <w:pPr>
              <w:jc w:val="right"/>
            </w:pPr>
            <w:r>
              <w:t>Cena celkom bez DPH</w:t>
            </w:r>
          </w:p>
        </w:tc>
        <w:tc>
          <w:tcPr>
            <w:tcW w:w="4531" w:type="dxa"/>
            <w:shd w:val="clear" w:color="auto" w:fill="FFFF00"/>
            <w:vAlign w:val="center"/>
          </w:tcPr>
          <w:p w14:paraId="54BF9F6A" w14:textId="77777777" w:rsidR="001502F7" w:rsidRPr="00A7669F" w:rsidRDefault="001502F7" w:rsidP="008A5BD8">
            <w:pPr>
              <w:jc w:val="center"/>
              <w:rPr>
                <w:highlight w:val="yellow"/>
              </w:rPr>
            </w:pPr>
          </w:p>
        </w:tc>
      </w:tr>
    </w:tbl>
    <w:p w14:paraId="51E3784E" w14:textId="77777777" w:rsidR="001502F7" w:rsidRDefault="001502F7" w:rsidP="00AE1B06"/>
    <w:p w14:paraId="323B0BD6" w14:textId="77777777" w:rsidR="00AE1B06" w:rsidRDefault="00AE1B06" w:rsidP="00AA2331">
      <w:pPr>
        <w:jc w:val="both"/>
      </w:pPr>
      <w:r>
        <w:t>▪ Jednotková a celková cena predmetu zákazky obsahuje aj všetky iné vedľajšie náklady uchádzača,</w:t>
      </w:r>
      <w:r w:rsidR="00AA2331">
        <w:t xml:space="preserve"> </w:t>
      </w:r>
      <w:r>
        <w:t>ktoré vznikajú v súvislosti so zabezpečením predmetu zmluvy.</w:t>
      </w:r>
    </w:p>
    <w:p w14:paraId="1E41D754" w14:textId="77777777" w:rsidR="00AE1B06" w:rsidRDefault="00AE1B06" w:rsidP="00AA2331">
      <w:pPr>
        <w:jc w:val="both"/>
      </w:pPr>
      <w:r>
        <w:lastRenderedPageBreak/>
        <w:t xml:space="preserve">▪ V prípade </w:t>
      </w:r>
      <w:r w:rsidR="00AA2331">
        <w:t xml:space="preserve">uvedenia </w:t>
      </w:r>
      <w:r w:rsidR="009D7566">
        <w:t>rozdielnych</w:t>
      </w:r>
      <w:r>
        <w:t xml:space="preserve"> údajov, sme si vedomí, že naša ponuka bude z procesu verejného obstarávania vylúčená.</w:t>
      </w:r>
    </w:p>
    <w:p w14:paraId="5EEE6909" w14:textId="77777777" w:rsidR="00AE1B06" w:rsidRDefault="00AE1B06" w:rsidP="00AA2331">
      <w:pPr>
        <w:jc w:val="both"/>
      </w:pPr>
      <w:r>
        <w:t>▪ Ceny uvádzať v EUR, maximálne na dve desatinné miesta (zaokrúhľuje sa matematicky).</w:t>
      </w:r>
    </w:p>
    <w:p w14:paraId="7B406EF5" w14:textId="77777777" w:rsidR="00AE1B06" w:rsidRDefault="00AE1B06" w:rsidP="00AA2331">
      <w:pPr>
        <w:jc w:val="both"/>
      </w:pPr>
      <w:r>
        <w:t>▪ Zároveň vyhlasujem, že som/nie som platiteľom DPH.</w:t>
      </w:r>
      <w:r w:rsidR="00AA2331">
        <w:rPr>
          <w:rStyle w:val="Odkaznapoznmkupodiarou"/>
        </w:rPr>
        <w:footnoteReference w:id="1"/>
      </w:r>
    </w:p>
    <w:p w14:paraId="71EDB466" w14:textId="77777777" w:rsidR="00A7669F" w:rsidRDefault="00A7669F" w:rsidP="00AE1B06"/>
    <w:p w14:paraId="472E8F96" w14:textId="77777777" w:rsidR="00A7669F" w:rsidRDefault="00A7669F" w:rsidP="00AE1B06"/>
    <w:p w14:paraId="604741EF" w14:textId="77777777" w:rsidR="00A7669F" w:rsidRDefault="00AE1B06" w:rsidP="00AE1B06">
      <w:r>
        <w:t xml:space="preserve">V _______________________________, dňa_____________________________ </w:t>
      </w:r>
    </w:p>
    <w:p w14:paraId="28B962DD" w14:textId="77777777" w:rsidR="00A7669F" w:rsidRDefault="00A7669F" w:rsidP="00AE1B06"/>
    <w:p w14:paraId="6B12877B" w14:textId="77777777" w:rsidR="00AE1B06" w:rsidRDefault="00AE1B06" w:rsidP="00A7669F">
      <w:pPr>
        <w:ind w:left="4248" w:firstLine="708"/>
      </w:pPr>
      <w:r>
        <w:t>______________________________</w:t>
      </w:r>
    </w:p>
    <w:p w14:paraId="40E479A9" w14:textId="77777777" w:rsidR="00A7669F" w:rsidRDefault="00AA2331" w:rsidP="00AA2331">
      <w:pPr>
        <w:spacing w:after="0" w:line="276" w:lineRule="auto"/>
        <w:ind w:left="4956" w:firstLine="708"/>
      </w:pPr>
      <w:r>
        <w:t>M</w:t>
      </w:r>
      <w:r w:rsidR="00AE1B06">
        <w:t xml:space="preserve">eno, priezvisko, tituly </w:t>
      </w:r>
    </w:p>
    <w:p w14:paraId="181C2B87" w14:textId="77777777" w:rsidR="00AE1B06" w:rsidRDefault="00A7669F" w:rsidP="00A7669F">
      <w:pPr>
        <w:spacing w:after="0" w:line="276" w:lineRule="auto"/>
        <w:ind w:left="4955" w:firstLine="1"/>
      </w:pPr>
      <w:r>
        <w:t xml:space="preserve">       </w:t>
      </w:r>
      <w:r w:rsidR="00AE1B06">
        <w:t>štatutárneho orgánu uchádzača</w:t>
      </w:r>
      <w:r w:rsidR="00AA2331">
        <w:rPr>
          <w:rStyle w:val="Odkaznapoznmkupodiarou"/>
        </w:rPr>
        <w:footnoteReference w:id="2"/>
      </w:r>
    </w:p>
    <w:p w14:paraId="0BBE9970" w14:textId="77777777" w:rsidR="00AA2331" w:rsidRDefault="00AA2331" w:rsidP="00AA2331">
      <w:pPr>
        <w:spacing w:after="0" w:line="276" w:lineRule="auto"/>
        <w:ind w:left="5664" w:firstLine="708"/>
      </w:pPr>
      <w:r>
        <w:t>+ pečiatka</w:t>
      </w:r>
    </w:p>
    <w:p w14:paraId="4A437C3D" w14:textId="77777777" w:rsidR="00CA6C5E" w:rsidRDefault="00CA6C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A11046D" w14:textId="4CBB589E" w:rsidR="00AE1B06" w:rsidRPr="009D7566" w:rsidRDefault="00AE1B06" w:rsidP="009D7566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9D7566">
        <w:rPr>
          <w:b/>
          <w:bCs/>
          <w:sz w:val="28"/>
          <w:szCs w:val="28"/>
        </w:rPr>
        <w:lastRenderedPageBreak/>
        <w:t>JEDNOTKOVÉ CENY PREDMETU ZÁKAZKY</w:t>
      </w:r>
    </w:p>
    <w:p w14:paraId="69E39FEA" w14:textId="77777777" w:rsidR="00AA2331" w:rsidRDefault="00AA2331" w:rsidP="009D7566">
      <w:pPr>
        <w:spacing w:after="0" w:line="276" w:lineRule="auto"/>
        <w:jc w:val="center"/>
      </w:pPr>
      <w:r>
        <w:t>„Nákup potravín pre školskú jedáleň“</w:t>
      </w:r>
    </w:p>
    <w:p w14:paraId="5C7AB770" w14:textId="77777777" w:rsidR="00AA2331" w:rsidRDefault="00AA2331" w:rsidP="009D7566">
      <w:pPr>
        <w:spacing w:after="0" w:line="276" w:lineRule="auto"/>
        <w:jc w:val="center"/>
      </w:pPr>
    </w:p>
    <w:p w14:paraId="199C3343" w14:textId="77777777" w:rsidR="00AA2331" w:rsidRDefault="00AA2331" w:rsidP="009D7566">
      <w:pPr>
        <w:spacing w:after="0" w:line="276" w:lineRule="auto"/>
        <w:jc w:val="center"/>
      </w:pPr>
      <w:r>
        <w:t>„Mäso a mäsové výrobky“</w:t>
      </w:r>
    </w:p>
    <w:p w14:paraId="186742DF" w14:textId="77777777" w:rsidR="00AA2331" w:rsidRDefault="00AA2331" w:rsidP="00AE1B06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0"/>
        <w:gridCol w:w="829"/>
        <w:gridCol w:w="1340"/>
        <w:gridCol w:w="718"/>
        <w:gridCol w:w="1233"/>
        <w:gridCol w:w="1329"/>
      </w:tblGrid>
      <w:tr w:rsidR="001502F7" w:rsidRPr="009D7566" w14:paraId="012661F6" w14:textId="77777777" w:rsidTr="001502F7">
        <w:trPr>
          <w:trHeight w:val="1020"/>
          <w:jc w:val="center"/>
        </w:trPr>
        <w:tc>
          <w:tcPr>
            <w:tcW w:w="518" w:type="dxa"/>
            <w:shd w:val="clear" w:color="000000" w:fill="D9D9D9"/>
            <w:vAlign w:val="center"/>
            <w:hideMark/>
          </w:tcPr>
          <w:p w14:paraId="4C7D1AF6" w14:textId="77777777" w:rsidR="001502F7" w:rsidRPr="009D7566" w:rsidRDefault="001502F7" w:rsidP="009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l. číslo</w:t>
            </w:r>
          </w:p>
        </w:tc>
        <w:tc>
          <w:tcPr>
            <w:tcW w:w="4580" w:type="dxa"/>
            <w:shd w:val="clear" w:color="000000" w:fill="D9D9D9"/>
            <w:noWrap/>
            <w:vAlign w:val="center"/>
            <w:hideMark/>
          </w:tcPr>
          <w:p w14:paraId="768020D0" w14:textId="77777777" w:rsidR="001502F7" w:rsidRPr="009D7566" w:rsidRDefault="001502F7" w:rsidP="009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zov obstarávanej komodity</w:t>
            </w:r>
          </w:p>
        </w:tc>
        <w:tc>
          <w:tcPr>
            <w:tcW w:w="829" w:type="dxa"/>
            <w:shd w:val="clear" w:color="000000" w:fill="D9D9D9"/>
            <w:vAlign w:val="center"/>
            <w:hideMark/>
          </w:tcPr>
          <w:p w14:paraId="2C77B669" w14:textId="77777777" w:rsidR="001502F7" w:rsidRPr="009D7566" w:rsidRDefault="001502F7" w:rsidP="009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1340" w:type="dxa"/>
            <w:shd w:val="clear" w:color="000000" w:fill="D9D9D9"/>
            <w:vAlign w:val="center"/>
            <w:hideMark/>
          </w:tcPr>
          <w:p w14:paraId="079DB4E3" w14:textId="77777777" w:rsidR="001502F7" w:rsidRPr="009D7566" w:rsidRDefault="001502F7" w:rsidP="009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pokladaný objem na 12 mesiacov</w:t>
            </w:r>
          </w:p>
        </w:tc>
        <w:tc>
          <w:tcPr>
            <w:tcW w:w="1233" w:type="dxa"/>
            <w:shd w:val="clear" w:color="000000" w:fill="D9D9D9"/>
            <w:vAlign w:val="center"/>
          </w:tcPr>
          <w:p w14:paraId="63B1A697" w14:textId="26EE68D4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233" w:type="dxa"/>
            <w:shd w:val="clear" w:color="000000" w:fill="D9D9D9"/>
            <w:vAlign w:val="center"/>
            <w:hideMark/>
          </w:tcPr>
          <w:p w14:paraId="48311AAB" w14:textId="1F38DE37" w:rsidR="001502F7" w:rsidRPr="009D7566" w:rsidRDefault="001502F7" w:rsidP="009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notková cena bez DPH</w:t>
            </w:r>
          </w:p>
        </w:tc>
        <w:tc>
          <w:tcPr>
            <w:tcW w:w="1329" w:type="dxa"/>
            <w:shd w:val="clear" w:color="000000" w:fill="D9D9D9"/>
            <w:vAlign w:val="center"/>
            <w:hideMark/>
          </w:tcPr>
          <w:p w14:paraId="1ED8E06C" w14:textId="77777777" w:rsidR="001502F7" w:rsidRPr="009D7566" w:rsidRDefault="001502F7" w:rsidP="009D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redpokladané ročné výdavky</w:t>
            </w:r>
          </w:p>
        </w:tc>
      </w:tr>
      <w:tr w:rsidR="001502F7" w:rsidRPr="009D7566" w14:paraId="02EBD536" w14:textId="77777777" w:rsidTr="001502F7">
        <w:trPr>
          <w:trHeight w:val="52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888BBDC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09BC82D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ovädzie zadné, kuchynská úprava, bez kosti, čerstvé, chladené medzi +3 až +5 C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235B692D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DE9C86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05F066A8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6B27647E" w14:textId="3150DB0E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1472F3B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6894AFEB" w14:textId="77777777" w:rsidTr="001502F7">
        <w:trPr>
          <w:trHeight w:val="52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C5F25E0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93CD120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včové mäso údené, bez kostí a kože, chladené medzi +3 až +5 C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D2FA5CD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7F84F88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544AF8C1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0C101F1A" w14:textId="729EE1D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185E450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6679BD33" w14:textId="77777777" w:rsidTr="001502F7">
        <w:trPr>
          <w:trHeight w:val="52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2B2DC8ED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681FDEC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včové pliecko, kuchynská úprava, bez kostí, čerstvé,  chladené medzi +3 až +5 C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13F707B3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 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6EF2404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4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3D6561BE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1F455398" w14:textId="5B35E37F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41A4B327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1071CC44" w14:textId="77777777" w:rsidTr="001502F7">
        <w:trPr>
          <w:trHeight w:val="52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75C4C27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AE27352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včové karé bez kosti, kuchynská úprava, čestvé  chladené medzi +3 až +5 C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C6EF3FF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934400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07CC6060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37A4569E" w14:textId="7563915C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69BC217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3AF852F6" w14:textId="77777777" w:rsidTr="001502F7">
        <w:trPr>
          <w:trHeight w:val="52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8B6135B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C119546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včové stehno, kuchynská úprava, bez kostí, čerstvé,  chladené medzi +3 až +5 C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9988B26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1F2038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9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1AA6B6B7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5124085E" w14:textId="4699F05B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E61DA15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4218B530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393809B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CB9A0F6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razené ryby- Pangasius, filety bez kože, glazura max 5%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6860D15C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54CA803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3BFA4B23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48D66304" w14:textId="08BC544A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3A167D1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2D574644" w14:textId="77777777" w:rsidTr="001502F7">
        <w:trPr>
          <w:trHeight w:val="525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8EBBA5E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6599060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rčatá mrazené, bez drobkov, pôvod: Slovensko, kalibrované, cca 1300g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5047FC1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A5D087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760635CF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2C3D9479" w14:textId="0C2156A9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5175C018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464C1AEA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82F679D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DA69B66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racie rezne chladené, pôvod: Slovensko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1BA455B9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79607E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49B11F04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6D7783C8" w14:textId="674B2AAD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D0790D6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7C026085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0B14D2F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CEAFD88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racie prsia mrazené, bez kostí a kože, pôvod: Slovensko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E0D352E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BDF955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2E85927B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621300A0" w14:textId="2AFFB312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0E0BF6A9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5CBA4568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23DD830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99B654F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racie stehná mrazené, kalibrované 180- 220g, pôvod: Slovensko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98A4032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CDAD5C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2995EA59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38806B2E" w14:textId="55514376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19C8580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1CEED492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10592AD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DD8E643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racie stehná chladené, bez kosti a kože, pôvod: Slovensko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5069C71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9AC5784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3EC38F76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13A65333" w14:textId="774C220F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6ED282BF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44135DF2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15DB032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23D28C2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uracia pečienka, Chladená, pôvod: Slovensko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F5175F8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3275641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570C1ABC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5724C711" w14:textId="6F637F00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8F5ADA5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4BFA130A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3607DFEF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3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6726B78D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orčacie prsia chladené, bez kostí a kože, pôvod: Slovensko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535C935C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8E02EC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3F1696CC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6012CAAF" w14:textId="066A8254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4BF68932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1B7A6D0B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3B9323C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4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02C90C34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ravská slanina, údená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5E5E9A6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0417F72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0D8087DD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3BC2DF74" w14:textId="60A3F87C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E0330F8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29A04C16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2B5F565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5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993F895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unková saláma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1CB4649E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84B7DF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7F446CAE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318EC1E0" w14:textId="16E8E275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4CB07C60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16C802F6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593C056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10465CA4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unka (podľa možnosti čo najvyšší podiel mäsa)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65CB84C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E1728B4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5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4892B2E5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39816D37" w14:textId="7F0A48AB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5479911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1792047A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12264C6B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624E6F6C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árky - vhodné pre deti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615782B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0B00614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113EB030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6BE5FBDD" w14:textId="3EE5CEE3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70FC3BE0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0F5BC5B5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57C278C9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5AA0A743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škvarky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603D92EC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53A62EB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063EF422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1BF19C87" w14:textId="2CF9CD1F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F0EA1A4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26507C5D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4EBC5BE9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9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B1EEB76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sť bravčová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5C3BE455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0B38240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03429F16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01987DE9" w14:textId="382875F9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52231103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5E3D2C3C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78BFC5F6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01A67D3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máca klobása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00DF46D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66CD4A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3082BB5F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6CDE8BF6" w14:textId="2DDDC95D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0AC54C7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41415590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6BD6E0BF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2D78EF42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osos bez kože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137F71CC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3D6924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173712E6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1DF74F3D" w14:textId="225AFA0A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33A7A3BD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1502F7" w:rsidRPr="009D7566" w14:paraId="106EB1AA" w14:textId="77777777" w:rsidTr="001502F7">
        <w:trPr>
          <w:trHeight w:val="300"/>
          <w:jc w:val="center"/>
        </w:trPr>
        <w:tc>
          <w:tcPr>
            <w:tcW w:w="518" w:type="dxa"/>
            <w:shd w:val="clear" w:color="auto" w:fill="auto"/>
            <w:vAlign w:val="center"/>
            <w:hideMark/>
          </w:tcPr>
          <w:p w14:paraId="027C4F3B" w14:textId="77777777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</w:t>
            </w:r>
          </w:p>
        </w:tc>
        <w:tc>
          <w:tcPr>
            <w:tcW w:w="4580" w:type="dxa"/>
            <w:shd w:val="clear" w:color="auto" w:fill="auto"/>
            <w:vAlign w:val="bottom"/>
            <w:hideMark/>
          </w:tcPr>
          <w:p w14:paraId="75F83CB5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lé z treskovitých rýb, bez kostí a pridanej vody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F3DE763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kg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4E2A6A5" w14:textId="77777777" w:rsidR="001502F7" w:rsidRPr="009D7566" w:rsidRDefault="001502F7" w:rsidP="0015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0</w:t>
            </w:r>
          </w:p>
        </w:tc>
        <w:tc>
          <w:tcPr>
            <w:tcW w:w="1233" w:type="dxa"/>
            <w:shd w:val="clear" w:color="auto" w:fill="FFFF00"/>
            <w:vAlign w:val="bottom"/>
          </w:tcPr>
          <w:p w14:paraId="4D4D57BD" w14:textId="77777777" w:rsidR="001502F7" w:rsidRPr="009D7566" w:rsidRDefault="001502F7" w:rsidP="0015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33" w:type="dxa"/>
            <w:shd w:val="clear" w:color="auto" w:fill="FFFF00"/>
            <w:noWrap/>
            <w:vAlign w:val="bottom"/>
            <w:hideMark/>
          </w:tcPr>
          <w:p w14:paraId="561FCE13" w14:textId="36DCBD0C" w:rsidR="001502F7" w:rsidRPr="009D7566" w:rsidRDefault="001502F7" w:rsidP="009D7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329" w:type="dxa"/>
            <w:shd w:val="clear" w:color="auto" w:fill="FFFF00"/>
            <w:noWrap/>
            <w:vAlign w:val="bottom"/>
            <w:hideMark/>
          </w:tcPr>
          <w:p w14:paraId="1D318958" w14:textId="77777777" w:rsidR="001502F7" w:rsidRPr="009D7566" w:rsidRDefault="001502F7" w:rsidP="009D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75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</w:tbl>
    <w:p w14:paraId="01A27F2F" w14:textId="77777777" w:rsidR="00E30AFB" w:rsidRDefault="00E30AFB" w:rsidP="00AE1B06"/>
    <w:p w14:paraId="7C779D47" w14:textId="12CBD064" w:rsidR="0074715F" w:rsidRDefault="0074715F" w:rsidP="00AE1B06"/>
    <w:sectPr w:rsidR="007471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9BD4" w14:textId="77777777" w:rsidR="00F57417" w:rsidRDefault="00F57417" w:rsidP="00AE1B06">
      <w:pPr>
        <w:spacing w:after="0" w:line="240" w:lineRule="auto"/>
      </w:pPr>
      <w:r>
        <w:separator/>
      </w:r>
    </w:p>
  </w:endnote>
  <w:endnote w:type="continuationSeparator" w:id="0">
    <w:p w14:paraId="71FFABC0" w14:textId="77777777" w:rsidR="00F57417" w:rsidRDefault="00F57417" w:rsidP="00AE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BB73" w14:textId="77777777" w:rsidR="00F57417" w:rsidRDefault="00F57417" w:rsidP="00AE1B06">
      <w:pPr>
        <w:spacing w:after="0" w:line="240" w:lineRule="auto"/>
      </w:pPr>
      <w:r>
        <w:separator/>
      </w:r>
    </w:p>
  </w:footnote>
  <w:footnote w:type="continuationSeparator" w:id="0">
    <w:p w14:paraId="0941630A" w14:textId="77777777" w:rsidR="00F57417" w:rsidRDefault="00F57417" w:rsidP="00AE1B06">
      <w:pPr>
        <w:spacing w:after="0" w:line="240" w:lineRule="auto"/>
      </w:pPr>
      <w:r>
        <w:continuationSeparator/>
      </w:r>
    </w:p>
  </w:footnote>
  <w:footnote w:id="1">
    <w:p w14:paraId="6D35EA27" w14:textId="77777777" w:rsidR="00AA2331" w:rsidRDefault="00AA2331">
      <w:pPr>
        <w:pStyle w:val="Textpoznmkypodiarou"/>
      </w:pPr>
      <w:r>
        <w:rPr>
          <w:rStyle w:val="Odkaznapoznmkupodiarou"/>
        </w:rPr>
        <w:footnoteRef/>
      </w:r>
      <w:r>
        <w:t xml:space="preserve"> Nesprávne prečiarknuť</w:t>
      </w:r>
    </w:p>
  </w:footnote>
  <w:footnote w:id="2">
    <w:p w14:paraId="4864C4F1" w14:textId="77777777" w:rsidR="00AA2331" w:rsidRDefault="00AA2331">
      <w:pPr>
        <w:pStyle w:val="Textpoznmkypodiarou"/>
      </w:pPr>
      <w:r>
        <w:rPr>
          <w:rStyle w:val="Odkaznapoznmkupodiarou"/>
        </w:rPr>
        <w:footnoteRef/>
      </w:r>
      <w:r>
        <w:t xml:space="preserve"> Vyhlásenie podpíše štatutárny orgán uchádzač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83F4" w14:textId="77777777" w:rsidR="00AE1B06" w:rsidRDefault="00AE1B06" w:rsidP="00AE1B06">
    <w:r>
      <w:t xml:space="preserve">Verejný obstarávateľ: </w:t>
    </w:r>
    <w:r w:rsidRPr="00AE1B06">
      <w:t>Mesto Svätý Jur,</w:t>
    </w:r>
    <w:r>
      <w:t xml:space="preserve"> </w:t>
    </w:r>
    <w:r w:rsidRPr="00AE1B06">
      <w:t>Prostredná 29, 900 21 Svätý Jur</w:t>
    </w:r>
  </w:p>
  <w:p w14:paraId="762A072C" w14:textId="77777777" w:rsidR="00AE1B06" w:rsidRDefault="00AE1B0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06"/>
    <w:rsid w:val="00053EE6"/>
    <w:rsid w:val="00062A86"/>
    <w:rsid w:val="001502F7"/>
    <w:rsid w:val="001569C4"/>
    <w:rsid w:val="001C0A23"/>
    <w:rsid w:val="00472E54"/>
    <w:rsid w:val="006A23B9"/>
    <w:rsid w:val="0074715F"/>
    <w:rsid w:val="007A4F67"/>
    <w:rsid w:val="008A069F"/>
    <w:rsid w:val="00977A65"/>
    <w:rsid w:val="009D7566"/>
    <w:rsid w:val="00A7669F"/>
    <w:rsid w:val="00AA2331"/>
    <w:rsid w:val="00AE1B06"/>
    <w:rsid w:val="00B271B5"/>
    <w:rsid w:val="00BA3C03"/>
    <w:rsid w:val="00CA6C5E"/>
    <w:rsid w:val="00D02B3F"/>
    <w:rsid w:val="00D94EED"/>
    <w:rsid w:val="00E30AFB"/>
    <w:rsid w:val="00F516AB"/>
    <w:rsid w:val="00F5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8D30B"/>
  <w15:chartTrackingRefBased/>
  <w15:docId w15:val="{C8459A68-249F-4B06-80A1-412B12F7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E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1B06"/>
  </w:style>
  <w:style w:type="paragraph" w:styleId="Pta">
    <w:name w:val="footer"/>
    <w:basedOn w:val="Normlny"/>
    <w:link w:val="PtaChar"/>
    <w:uiPriority w:val="99"/>
    <w:unhideWhenUsed/>
    <w:rsid w:val="00AE1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1B06"/>
  </w:style>
  <w:style w:type="table" w:styleId="Mriekatabuky">
    <w:name w:val="Table Grid"/>
    <w:basedOn w:val="Normlnatabuka"/>
    <w:uiPriority w:val="39"/>
    <w:rsid w:val="00AE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33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33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A2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DED32-A811-4202-8F92-78A8466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Hornak</dc:creator>
  <cp:keywords/>
  <dc:description/>
  <cp:lastModifiedBy>Marin Hornak</cp:lastModifiedBy>
  <cp:revision>4</cp:revision>
  <dcterms:created xsi:type="dcterms:W3CDTF">2021-11-10T16:29:00Z</dcterms:created>
  <dcterms:modified xsi:type="dcterms:W3CDTF">2021-11-15T07:16:00Z</dcterms:modified>
</cp:coreProperties>
</file>